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83517" w14:textId="173B6893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proofErr w:type="gramStart"/>
      <w:r w:rsidRPr="00522D87">
        <w:rPr>
          <w:b/>
          <w:sz w:val="28"/>
          <w:szCs w:val="28"/>
        </w:rPr>
        <w:t>округ»  по</w:t>
      </w:r>
      <w:proofErr w:type="gramEnd"/>
      <w:r w:rsidRPr="00522D87">
        <w:rPr>
          <w:b/>
          <w:sz w:val="28"/>
          <w:szCs w:val="28"/>
        </w:rPr>
        <w:t xml:space="preserve"> содержанию и ремонту общего имущества МКД по ул. </w:t>
      </w:r>
      <w:r w:rsidR="002254ED">
        <w:rPr>
          <w:b/>
          <w:sz w:val="28"/>
          <w:szCs w:val="28"/>
        </w:rPr>
        <w:t>Руднева,  3</w:t>
      </w:r>
      <w:r w:rsidR="000424C1">
        <w:rPr>
          <w:b/>
          <w:sz w:val="28"/>
          <w:szCs w:val="28"/>
        </w:rPr>
        <w:t>5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</w:t>
      </w:r>
      <w:r w:rsidR="003F0472">
        <w:rPr>
          <w:b/>
          <w:sz w:val="28"/>
          <w:szCs w:val="28"/>
        </w:rPr>
        <w:t>2</w:t>
      </w:r>
      <w:r w:rsidRPr="00522D87">
        <w:rPr>
          <w:b/>
          <w:sz w:val="28"/>
          <w:szCs w:val="28"/>
        </w:rPr>
        <w:t xml:space="preserve"> год</w:t>
      </w:r>
    </w:p>
    <w:p w14:paraId="6819919E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A6B179F" w14:textId="77777777" w:rsidR="00E4421B" w:rsidRPr="00F411F4" w:rsidRDefault="00E4421B" w:rsidP="00E4421B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79762392" w14:textId="77777777" w:rsidR="00E4421B" w:rsidRDefault="00E4421B" w:rsidP="00E4421B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443F9F23" w14:textId="295B5F62" w:rsidR="00E4421B" w:rsidRPr="00B85698" w:rsidRDefault="00E4421B" w:rsidP="00E4421B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56,25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57C8C85F" w14:textId="7602C65B" w:rsidR="00E4421B" w:rsidRPr="00B85698" w:rsidRDefault="00E4421B" w:rsidP="00E4421B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>
        <w:t xml:space="preserve">с учетом расходов по сбору и вывозу ТКО </w:t>
      </w:r>
      <w:r w:rsidRPr="00F411F4">
        <w:t xml:space="preserve">- в размере </w:t>
      </w:r>
      <w:r w:rsidR="00F2490C">
        <w:t>28,05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>в размере</w:t>
      </w:r>
      <w:r w:rsidR="00F2490C">
        <w:t xml:space="preserve"> 2,19 </w:t>
      </w:r>
      <w:r>
        <w:t xml:space="preserve">руб. на 1 </w:t>
      </w:r>
      <w:proofErr w:type="spellStart"/>
      <w:r>
        <w:t>кв.м</w:t>
      </w:r>
      <w:proofErr w:type="spellEnd"/>
      <w:r>
        <w:t>.</w:t>
      </w:r>
    </w:p>
    <w:p w14:paraId="4CBBC95D" w14:textId="1E36B176" w:rsidR="00E4421B" w:rsidRPr="00B85698" w:rsidRDefault="00E4421B" w:rsidP="00E4421B">
      <w:pPr>
        <w:ind w:firstLine="540"/>
        <w:jc w:val="both"/>
      </w:pPr>
      <w:r>
        <w:rPr>
          <w:b/>
          <w:bCs/>
        </w:rPr>
        <w:t xml:space="preserve">Вариант 3: </w:t>
      </w:r>
      <w:r w:rsidRPr="00B85698">
        <w:t xml:space="preserve">в случае </w:t>
      </w:r>
      <w:r>
        <w:t xml:space="preserve">не утверждения платы по предлагаемым вариантам, утвердить размер платы за сбор и вывоз ТКО на уровне 2021г. в размере </w:t>
      </w:r>
      <w:r w:rsidR="00F2490C">
        <w:t>2,11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5B28E15B" w14:textId="77777777" w:rsidR="00E4421B" w:rsidRPr="004475E2" w:rsidRDefault="00E4421B" w:rsidP="00E4421B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>. Утвердить виды работ с 01.01.20</w:t>
      </w:r>
      <w:r>
        <w:rPr>
          <w:b/>
        </w:rPr>
        <w:t>22</w:t>
      </w:r>
      <w:r w:rsidRPr="00681D4E">
        <w:rPr>
          <w:b/>
        </w:rPr>
        <w:t>г.:</w:t>
      </w:r>
    </w:p>
    <w:p w14:paraId="4A5A4177" w14:textId="77777777" w:rsidR="00E4421B" w:rsidRDefault="00E4421B" w:rsidP="00E4421B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2</w:t>
      </w:r>
      <w:r w:rsidRPr="00141CD8">
        <w:rPr>
          <w:u w:val="single"/>
        </w:rPr>
        <w:t>г.:</w:t>
      </w:r>
    </w:p>
    <w:p w14:paraId="3AD6167C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957" w:type="dxa"/>
        <w:tblInd w:w="93" w:type="dxa"/>
        <w:tblLook w:val="04A0" w:firstRow="1" w:lastRow="0" w:firstColumn="1" w:lastColumn="0" w:noHBand="0" w:noVBand="1"/>
      </w:tblPr>
      <w:tblGrid>
        <w:gridCol w:w="4880"/>
        <w:gridCol w:w="1816"/>
        <w:gridCol w:w="1701"/>
        <w:gridCol w:w="1560"/>
      </w:tblGrid>
      <w:tr w:rsidR="000424C1" w:rsidRPr="000424C1" w14:paraId="15130AE5" w14:textId="77777777" w:rsidTr="003F0472">
        <w:trPr>
          <w:trHeight w:val="915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2969D0" w14:textId="77777777" w:rsidR="000424C1" w:rsidRPr="000424C1" w:rsidRDefault="000424C1" w:rsidP="000424C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424C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CD3770" w14:textId="77777777" w:rsidR="000424C1" w:rsidRPr="000424C1" w:rsidRDefault="000424C1" w:rsidP="000424C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424C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D4AC96" w14:textId="77777777" w:rsidR="000424C1" w:rsidRPr="000424C1" w:rsidRDefault="000424C1" w:rsidP="000424C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424C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DDBB8" w14:textId="77777777" w:rsidR="000424C1" w:rsidRPr="000424C1" w:rsidRDefault="000424C1" w:rsidP="000424C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424C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0424C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0424C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3F0472" w:rsidRPr="003F0472" w14:paraId="63E137A5" w14:textId="77777777" w:rsidTr="003F0472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756F81" w14:textId="77777777" w:rsidR="003F0472" w:rsidRPr="003F0472" w:rsidRDefault="003F0472" w:rsidP="003F04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439122" w14:textId="77777777" w:rsidR="003F0472" w:rsidRPr="003F0472" w:rsidRDefault="003F0472" w:rsidP="003F04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23CD80" w14:textId="77777777" w:rsidR="003F0472" w:rsidRPr="003F0472" w:rsidRDefault="003F0472" w:rsidP="003F04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F5CA0" w14:textId="77777777" w:rsidR="003F0472" w:rsidRPr="003F0472" w:rsidRDefault="003F0472" w:rsidP="003F04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,06</w:t>
            </w:r>
          </w:p>
        </w:tc>
      </w:tr>
      <w:tr w:rsidR="003F0472" w:rsidRPr="003F0472" w14:paraId="0C688E10" w14:textId="77777777" w:rsidTr="003F0472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20A6C2" w14:textId="77777777" w:rsidR="003F0472" w:rsidRPr="003F0472" w:rsidRDefault="003F0472" w:rsidP="003F04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AA36F2" w14:textId="77777777" w:rsidR="003F0472" w:rsidRPr="003F0472" w:rsidRDefault="003F0472" w:rsidP="003F04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0AACEB" w14:textId="77777777" w:rsidR="003F0472" w:rsidRPr="003F0472" w:rsidRDefault="003F0472" w:rsidP="003F04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88665" w14:textId="77777777" w:rsidR="003F0472" w:rsidRPr="003F0472" w:rsidRDefault="003F0472" w:rsidP="003F04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8</w:t>
            </w:r>
          </w:p>
        </w:tc>
      </w:tr>
      <w:tr w:rsidR="003F0472" w:rsidRPr="003F0472" w14:paraId="30226477" w14:textId="77777777" w:rsidTr="003F0472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1EA639" w14:textId="77777777" w:rsidR="003F0472" w:rsidRPr="003F0472" w:rsidRDefault="003F0472" w:rsidP="003F04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регулятора давления и температуры отопления и ГВС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DBAB35" w14:textId="77777777" w:rsidR="003F0472" w:rsidRPr="003F0472" w:rsidRDefault="003F0472" w:rsidP="003F04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43C334" w14:textId="77777777" w:rsidR="003F0472" w:rsidRPr="003F0472" w:rsidRDefault="003F0472" w:rsidP="003F04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48F82" w14:textId="77777777" w:rsidR="003F0472" w:rsidRPr="003F0472" w:rsidRDefault="003F0472" w:rsidP="003F04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,91</w:t>
            </w:r>
          </w:p>
        </w:tc>
      </w:tr>
      <w:tr w:rsidR="003F0472" w:rsidRPr="003F0472" w14:paraId="15F83649" w14:textId="77777777" w:rsidTr="003F0472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74F4D6" w14:textId="77777777" w:rsidR="003F0472" w:rsidRPr="003F0472" w:rsidRDefault="003F0472" w:rsidP="003F04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E173C8" w14:textId="77777777" w:rsidR="003F0472" w:rsidRPr="003F0472" w:rsidRDefault="003F0472" w:rsidP="003F04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1 </w:t>
            </w:r>
            <w:proofErr w:type="spellStart"/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23A8C8" w14:textId="77777777" w:rsidR="003F0472" w:rsidRPr="003F0472" w:rsidRDefault="003F0472" w:rsidP="003F04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ED46E" w14:textId="77777777" w:rsidR="003F0472" w:rsidRPr="003F0472" w:rsidRDefault="003F0472" w:rsidP="003F04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83</w:t>
            </w:r>
          </w:p>
        </w:tc>
      </w:tr>
      <w:tr w:rsidR="003F0472" w:rsidRPr="003F0472" w14:paraId="0D7E2C08" w14:textId="77777777" w:rsidTr="003F0472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475C71" w14:textId="77777777" w:rsidR="003F0472" w:rsidRPr="003F0472" w:rsidRDefault="003F0472" w:rsidP="003F04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Замена конька на кровле 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B257A8" w14:textId="77777777" w:rsidR="003F0472" w:rsidRPr="003F0472" w:rsidRDefault="003F0472" w:rsidP="003F04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0 </w:t>
            </w:r>
            <w:proofErr w:type="spellStart"/>
            <w:proofErr w:type="gramStart"/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D9A491" w14:textId="77777777" w:rsidR="003F0472" w:rsidRPr="003F0472" w:rsidRDefault="003F0472" w:rsidP="003F04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5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B3508" w14:textId="77777777" w:rsidR="003F0472" w:rsidRPr="003F0472" w:rsidRDefault="003F0472" w:rsidP="003F04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69</w:t>
            </w:r>
          </w:p>
        </w:tc>
      </w:tr>
      <w:tr w:rsidR="003F0472" w:rsidRPr="003F0472" w14:paraId="2F7296EF" w14:textId="77777777" w:rsidTr="003F0472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6BE441" w14:textId="77777777" w:rsidR="003F0472" w:rsidRPr="003F0472" w:rsidRDefault="003F0472" w:rsidP="003F04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20780B" w14:textId="77777777" w:rsidR="003F0472" w:rsidRPr="003F0472" w:rsidRDefault="003F0472" w:rsidP="003F04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0 </w:t>
            </w:r>
            <w:proofErr w:type="spellStart"/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A9FD17" w14:textId="77777777" w:rsidR="003F0472" w:rsidRPr="003F0472" w:rsidRDefault="003F0472" w:rsidP="003F04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6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F0C95" w14:textId="77777777" w:rsidR="003F0472" w:rsidRPr="003F0472" w:rsidRDefault="003F0472" w:rsidP="003F04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11</w:t>
            </w:r>
          </w:p>
        </w:tc>
      </w:tr>
      <w:tr w:rsidR="003F0472" w:rsidRPr="003F0472" w14:paraId="06454CB3" w14:textId="77777777" w:rsidTr="003F0472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152165" w14:textId="77777777" w:rsidR="003F0472" w:rsidRPr="003F0472" w:rsidRDefault="003F0472" w:rsidP="003F04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AEFFF9" w14:textId="77777777" w:rsidR="003F0472" w:rsidRPr="003F0472" w:rsidRDefault="003F0472" w:rsidP="003F04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60 </w:t>
            </w:r>
            <w:proofErr w:type="spellStart"/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9EDCF6" w14:textId="77777777" w:rsidR="003F0472" w:rsidRPr="003F0472" w:rsidRDefault="003F0472" w:rsidP="003F04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F7340" w14:textId="77777777" w:rsidR="003F0472" w:rsidRPr="003F0472" w:rsidRDefault="003F0472" w:rsidP="003F04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02</w:t>
            </w:r>
          </w:p>
        </w:tc>
      </w:tr>
      <w:tr w:rsidR="003F0472" w:rsidRPr="003F0472" w14:paraId="3D1DA592" w14:textId="77777777" w:rsidTr="003F0472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9C1877" w14:textId="77777777" w:rsidR="003F0472" w:rsidRPr="003F0472" w:rsidRDefault="003F0472" w:rsidP="003F04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кирпичной стенки входа в подвал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6351DE" w14:textId="77777777" w:rsidR="003F0472" w:rsidRPr="003F0472" w:rsidRDefault="003F0472" w:rsidP="003F04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 м.2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4873CF" w14:textId="77777777" w:rsidR="003F0472" w:rsidRPr="003F0472" w:rsidRDefault="003F0472" w:rsidP="003F04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FB4F2" w14:textId="77777777" w:rsidR="003F0472" w:rsidRPr="003F0472" w:rsidRDefault="003F0472" w:rsidP="003F04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13</w:t>
            </w:r>
          </w:p>
        </w:tc>
      </w:tr>
      <w:tr w:rsidR="003F0472" w:rsidRPr="003F0472" w14:paraId="04B69555" w14:textId="77777777" w:rsidTr="003F0472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659D0B" w14:textId="77777777" w:rsidR="003F0472" w:rsidRPr="003F0472" w:rsidRDefault="003F0472" w:rsidP="003F04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Замена вводного кабелей в кв.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468205" w14:textId="77777777" w:rsidR="003F0472" w:rsidRPr="003F0472" w:rsidRDefault="003F0472" w:rsidP="003F04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00 </w:t>
            </w:r>
            <w:proofErr w:type="spellStart"/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F6B72F" w14:textId="77777777" w:rsidR="003F0472" w:rsidRPr="003F0472" w:rsidRDefault="003F0472" w:rsidP="003F04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E56D8" w14:textId="77777777" w:rsidR="003F0472" w:rsidRPr="003F0472" w:rsidRDefault="003F0472" w:rsidP="003F04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F0472" w:rsidRPr="003F0472" w14:paraId="4DDC8AED" w14:textId="77777777" w:rsidTr="003F0472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8B90E7" w14:textId="77777777" w:rsidR="003F0472" w:rsidRPr="003F0472" w:rsidRDefault="003F0472" w:rsidP="003F04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МАФ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42E281" w14:textId="77777777" w:rsidR="003F0472" w:rsidRPr="003F0472" w:rsidRDefault="003F0472" w:rsidP="003F04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F860FA" w14:textId="77777777" w:rsidR="003F0472" w:rsidRPr="003F0472" w:rsidRDefault="003F0472" w:rsidP="003F04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D4928" w14:textId="77777777" w:rsidR="003F0472" w:rsidRPr="003F0472" w:rsidRDefault="003F0472" w:rsidP="003F04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,29</w:t>
            </w:r>
          </w:p>
        </w:tc>
      </w:tr>
      <w:tr w:rsidR="003F0472" w:rsidRPr="003F0472" w14:paraId="5601E870" w14:textId="77777777" w:rsidTr="003F0472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CA88A1" w14:textId="4EDC686C" w:rsidR="003F0472" w:rsidRPr="003F0472" w:rsidRDefault="003F0472" w:rsidP="003F04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иагностика газ</w:t>
            </w:r>
            <w:r w:rsidR="00F249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</w:t>
            </w:r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ого оборудования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E85CDC" w14:textId="77777777" w:rsidR="003F0472" w:rsidRPr="003F0472" w:rsidRDefault="003F0472" w:rsidP="003F04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3F2BA1" w14:textId="77777777" w:rsidR="003F0472" w:rsidRPr="003F0472" w:rsidRDefault="003F0472" w:rsidP="003F04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992CF" w14:textId="77777777" w:rsidR="003F0472" w:rsidRPr="003F0472" w:rsidRDefault="003F0472" w:rsidP="003F04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75</w:t>
            </w:r>
          </w:p>
        </w:tc>
      </w:tr>
      <w:tr w:rsidR="003F0472" w:rsidRPr="003F0472" w14:paraId="0FDDF417" w14:textId="77777777" w:rsidTr="003F0472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3EF757" w14:textId="77777777" w:rsidR="003F0472" w:rsidRPr="003F0472" w:rsidRDefault="003F0472" w:rsidP="003F04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нос и обрезка деревьев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A39899" w14:textId="77777777" w:rsidR="003F0472" w:rsidRPr="003F0472" w:rsidRDefault="003F0472" w:rsidP="003F04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22172C" w14:textId="77777777" w:rsidR="003F0472" w:rsidRPr="003F0472" w:rsidRDefault="003F0472" w:rsidP="003F04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FDAE8" w14:textId="77777777" w:rsidR="003F0472" w:rsidRPr="003F0472" w:rsidRDefault="003F0472" w:rsidP="003F04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52</w:t>
            </w:r>
          </w:p>
        </w:tc>
      </w:tr>
      <w:tr w:rsidR="003F0472" w:rsidRPr="003F0472" w14:paraId="0CFCB02B" w14:textId="77777777" w:rsidTr="003F0472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E9C8EE" w14:textId="77777777" w:rsidR="003F0472" w:rsidRPr="003F0472" w:rsidRDefault="003F0472" w:rsidP="003F04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крылец входа в подъезд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CE439B" w14:textId="77777777" w:rsidR="003F0472" w:rsidRPr="003F0472" w:rsidRDefault="003F0472" w:rsidP="003F04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044F6D" w14:textId="77777777" w:rsidR="003F0472" w:rsidRPr="003F0472" w:rsidRDefault="003F0472" w:rsidP="003F04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7D254" w14:textId="77777777" w:rsidR="003F0472" w:rsidRPr="003F0472" w:rsidRDefault="003F0472" w:rsidP="003F04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76</w:t>
            </w:r>
          </w:p>
        </w:tc>
      </w:tr>
    </w:tbl>
    <w:p w14:paraId="797B0F3F" w14:textId="1291AADF" w:rsidR="00BD5CD0" w:rsidRPr="0087599B" w:rsidRDefault="00BD5CD0" w:rsidP="003F0472">
      <w:pPr>
        <w:autoSpaceDE w:val="0"/>
        <w:autoSpaceDN w:val="0"/>
        <w:adjustRightInd w:val="0"/>
        <w:jc w:val="both"/>
      </w:pPr>
    </w:p>
    <w:p w14:paraId="0104E751" w14:textId="2F0B789E" w:rsidR="00BA4F08" w:rsidRPr="0087599B" w:rsidRDefault="000424C1" w:rsidP="0087599B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2B5EAD" w:rsidRPr="0087599B">
        <w:t xml:space="preserve"> </w:t>
      </w:r>
      <w:r w:rsidR="00BD5CD0" w:rsidRPr="0087599B">
        <w:t>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Правительства РФ №410 от 13.05.2013 г., приказа Ростехнадзора от 17.12.2013 г. утвердить к проведению в 202</w:t>
      </w:r>
      <w:r w:rsidR="00F2490C">
        <w:t>2</w:t>
      </w:r>
      <w:r w:rsidR="00BD5CD0" w:rsidRPr="0087599B">
        <w:t xml:space="preserve"> году работы по техническому диагностированию внутридомового газового оборудования и утвердить с 01.01.2</w:t>
      </w:r>
      <w:r w:rsidR="002E634A" w:rsidRPr="0087599B">
        <w:t>02</w:t>
      </w:r>
      <w:r w:rsidR="00F2490C">
        <w:t>2</w:t>
      </w:r>
      <w:r w:rsidR="00BD5CD0" w:rsidRPr="0087599B">
        <w:t>г. размер платы по теку</w:t>
      </w:r>
      <w:r>
        <w:t>щему ремонту в размере 0,75</w:t>
      </w:r>
      <w:r w:rsidR="0087599B" w:rsidRPr="0087599B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.м</w:t>
      </w:r>
      <w:proofErr w:type="spellEnd"/>
      <w:r w:rsidR="00BD5CD0" w:rsidRPr="0087599B">
        <w:t>.</w:t>
      </w:r>
    </w:p>
    <w:p w14:paraId="342AB29E" w14:textId="02C4352D" w:rsidR="0092061C" w:rsidRDefault="000424C1" w:rsidP="0087599B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</w:t>
      </w:r>
      <w:proofErr w:type="gramStart"/>
      <w:r w:rsidR="00BA4F08" w:rsidRPr="0087599B">
        <w:t>о  выполнении</w:t>
      </w:r>
      <w:proofErr w:type="gramEnd"/>
      <w:r w:rsidR="00BA4F08" w:rsidRPr="0087599B">
        <w:t xml:space="preserve"> комплекса работ по межеванию земельного участка под МКД и постановке его на када</w:t>
      </w:r>
      <w:r>
        <w:t>стровый учет в размере 2,26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</w:t>
      </w:r>
      <w:r w:rsidR="00F2490C">
        <w:t>2</w:t>
      </w:r>
      <w:r w:rsidR="00BA4F08" w:rsidRPr="0087599B">
        <w:t>г.</w:t>
      </w:r>
    </w:p>
    <w:p w14:paraId="7591CDBC" w14:textId="77777777" w:rsidR="00E4421B" w:rsidRPr="00681D4E" w:rsidRDefault="00E4421B" w:rsidP="00E4421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>
        <w:rPr>
          <w:b/>
          <w:sz w:val="28"/>
          <w:szCs w:val="28"/>
        </w:rPr>
        <w:t xml:space="preserve">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758E8AAC" w14:textId="77777777" w:rsidR="00E4421B" w:rsidRPr="004475E2" w:rsidRDefault="00E4421B" w:rsidP="00E4421B">
      <w:pPr>
        <w:ind w:firstLine="567"/>
        <w:jc w:val="both"/>
      </w:pPr>
      <w:r w:rsidRPr="004475E2">
        <w:rPr>
          <w:color w:val="000000"/>
        </w:rPr>
        <w:lastRenderedPageBreak/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786ADF8B" w14:textId="77777777" w:rsidR="00E4421B" w:rsidRPr="0087599B" w:rsidRDefault="00E4421B" w:rsidP="00E4421B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r>
        <w:rPr>
          <w:b/>
          <w:sz w:val="28"/>
          <w:szCs w:val="28"/>
        </w:rPr>
        <w:t xml:space="preserve"> </w:t>
      </w:r>
    </w:p>
    <w:p w14:paraId="1B085810" w14:textId="11DDF55C" w:rsidR="00E4421B" w:rsidRDefault="00F2490C" w:rsidP="00E4421B">
      <w:pPr>
        <w:autoSpaceDE w:val="0"/>
        <w:autoSpaceDN w:val="0"/>
        <w:adjustRightInd w:val="0"/>
        <w:jc w:val="both"/>
        <w:rPr>
          <w:bCs/>
        </w:rPr>
      </w:pPr>
      <w:r>
        <w:rPr>
          <w:b/>
          <w:sz w:val="28"/>
          <w:szCs w:val="28"/>
          <w:lang w:val="en-US"/>
        </w:rPr>
        <w:t>I</w:t>
      </w:r>
      <w:r w:rsidR="00E4421B">
        <w:rPr>
          <w:b/>
          <w:bCs/>
          <w:sz w:val="28"/>
          <w:szCs w:val="28"/>
          <w:lang w:val="en-US"/>
        </w:rPr>
        <w:t>V</w:t>
      </w:r>
      <w:r w:rsidR="00E4421B" w:rsidRPr="00DB26CD">
        <w:rPr>
          <w:b/>
          <w:bCs/>
          <w:sz w:val="28"/>
          <w:szCs w:val="28"/>
        </w:rPr>
        <w:t xml:space="preserve">. </w:t>
      </w:r>
      <w:r w:rsidR="00E4421B" w:rsidRPr="00DB26CD">
        <w:rPr>
          <w:bCs/>
        </w:rPr>
        <w:t xml:space="preserve">Утвердить </w:t>
      </w:r>
      <w:r w:rsidR="00E4421B">
        <w:rPr>
          <w:bCs/>
        </w:rPr>
        <w:t xml:space="preserve">и принять </w:t>
      </w:r>
      <w:r w:rsidR="00E4421B" w:rsidRPr="00DB26CD">
        <w:rPr>
          <w:bCs/>
        </w:rPr>
        <w:t>дополнительные расходы</w:t>
      </w:r>
      <w:r w:rsidR="00E4421B" w:rsidRPr="00E04E1F">
        <w:rPr>
          <w:rFonts w:eastAsia="Calibri"/>
          <w:b/>
          <w:lang w:eastAsia="en-US"/>
        </w:rPr>
        <w:t xml:space="preserve"> </w:t>
      </w:r>
      <w:r w:rsidR="00E4421B" w:rsidRPr="00E04E1F">
        <w:rPr>
          <w:rFonts w:eastAsia="Calibri"/>
          <w:lang w:eastAsia="en-US"/>
        </w:rPr>
        <w:t>в размере платы за со</w:t>
      </w:r>
      <w:r w:rsidR="00E4421B">
        <w:rPr>
          <w:rFonts w:eastAsia="Calibri"/>
          <w:lang w:eastAsia="en-US"/>
        </w:rPr>
        <w:t>держание общего имущества в 2021</w:t>
      </w:r>
      <w:r w:rsidR="00E4421B" w:rsidRPr="00E04E1F">
        <w:rPr>
          <w:rFonts w:eastAsia="Calibri"/>
          <w:lang w:eastAsia="en-US"/>
        </w:rPr>
        <w:t xml:space="preserve"> году</w:t>
      </w:r>
      <w:r w:rsidR="00E4421B" w:rsidRPr="00E04E1F">
        <w:rPr>
          <w:bCs/>
        </w:rPr>
        <w:t xml:space="preserve">, связанные с проведением </w:t>
      </w:r>
      <w:r w:rsidR="00E4421B" w:rsidRPr="00E04E1F">
        <w:rPr>
          <w:rFonts w:eastAsiaTheme="minorHAnsi"/>
          <w:lang w:eastAsia="en-US"/>
        </w:rPr>
        <w:t>профилактических испытаний и электрических</w:t>
      </w:r>
      <w:r w:rsidR="00E4421B" w:rsidRPr="00DB26CD">
        <w:rPr>
          <w:rFonts w:eastAsiaTheme="minorHAnsi"/>
          <w:lang w:eastAsia="en-US"/>
        </w:rPr>
        <w:t xml:space="preserve"> измерений в электроустановках потребителей до 1000В</w:t>
      </w:r>
      <w:r w:rsidR="00E4421B" w:rsidRPr="00DB26CD">
        <w:rPr>
          <w:bCs/>
        </w:rPr>
        <w:t xml:space="preserve"> </w:t>
      </w:r>
      <w:r w:rsidR="00E4421B">
        <w:rPr>
          <w:bCs/>
        </w:rPr>
        <w:t xml:space="preserve">в размере </w:t>
      </w:r>
      <w:r w:rsidRPr="00F2490C">
        <w:rPr>
          <w:bCs/>
        </w:rPr>
        <w:t>1</w:t>
      </w:r>
      <w:r>
        <w:rPr>
          <w:bCs/>
        </w:rPr>
        <w:t>,</w:t>
      </w:r>
      <w:r w:rsidRPr="00F2490C">
        <w:rPr>
          <w:bCs/>
        </w:rPr>
        <w:t>32</w:t>
      </w:r>
      <w:r w:rsidR="00E4421B">
        <w:rPr>
          <w:bCs/>
        </w:rPr>
        <w:t xml:space="preserve"> </w:t>
      </w:r>
      <w:r w:rsidR="00E4421B" w:rsidRPr="00CD3D1F">
        <w:rPr>
          <w:bCs/>
        </w:rPr>
        <w:t xml:space="preserve">руб. на 1 </w:t>
      </w:r>
      <w:proofErr w:type="spellStart"/>
      <w:r w:rsidR="00E4421B" w:rsidRPr="00CD3D1F">
        <w:rPr>
          <w:bCs/>
        </w:rPr>
        <w:t>кв.м</w:t>
      </w:r>
      <w:proofErr w:type="spellEnd"/>
      <w:r w:rsidR="00E4421B" w:rsidRPr="00CD3D1F">
        <w:rPr>
          <w:bCs/>
        </w:rPr>
        <w:t>.</w:t>
      </w:r>
      <w:r w:rsidR="00E4421B">
        <w:rPr>
          <w:bCs/>
        </w:rPr>
        <w:t xml:space="preserve"> </w:t>
      </w:r>
      <w:r w:rsidR="00E4421B" w:rsidRPr="00CD3D1F">
        <w:rPr>
          <w:bCs/>
        </w:rPr>
        <w:t>с 01.01.20</w:t>
      </w:r>
      <w:r w:rsidR="00E4421B">
        <w:rPr>
          <w:bCs/>
        </w:rPr>
        <w:t>2</w:t>
      </w:r>
      <w:r>
        <w:rPr>
          <w:bCs/>
        </w:rPr>
        <w:t>2</w:t>
      </w:r>
      <w:r w:rsidR="00E4421B" w:rsidRPr="00CD3D1F">
        <w:rPr>
          <w:bCs/>
        </w:rPr>
        <w:t>г</w:t>
      </w:r>
      <w:r w:rsidR="00E4421B">
        <w:rPr>
          <w:bCs/>
        </w:rPr>
        <w:t>.</w:t>
      </w:r>
    </w:p>
    <w:p w14:paraId="0B1A85D8" w14:textId="47F90B71" w:rsidR="00F2490C" w:rsidRPr="00F2490C" w:rsidRDefault="00F2490C" w:rsidP="00E4421B">
      <w:pPr>
        <w:autoSpaceDE w:val="0"/>
        <w:autoSpaceDN w:val="0"/>
        <w:adjustRightInd w:val="0"/>
        <w:jc w:val="both"/>
        <w:rPr>
          <w:bCs/>
        </w:rPr>
      </w:pPr>
      <w:r w:rsidRPr="00F2490C">
        <w:rPr>
          <w:b/>
          <w:lang w:val="en-US"/>
        </w:rPr>
        <w:t>VII</w:t>
      </w:r>
      <w:r w:rsidRPr="00F2490C">
        <w:rPr>
          <w:b/>
        </w:rPr>
        <w:t>.</w:t>
      </w:r>
      <w:r>
        <w:rPr>
          <w:bCs/>
        </w:rPr>
        <w:t xml:space="preserve"> </w:t>
      </w:r>
      <w:r w:rsidRPr="00194DCF">
        <w:rPr>
          <w:bCs/>
        </w:rPr>
        <w:t>Утвердить и принять дополнительные расходы</w:t>
      </w:r>
      <w:r w:rsidRPr="00194DCF">
        <w:rPr>
          <w:rFonts w:eastAsia="Calibri"/>
          <w:b/>
          <w:lang w:eastAsia="en-US"/>
        </w:rPr>
        <w:t xml:space="preserve"> </w:t>
      </w:r>
      <w:r w:rsidRPr="00194DCF">
        <w:rPr>
          <w:rFonts w:eastAsia="Calibri"/>
          <w:lang w:eastAsia="en-US"/>
        </w:rPr>
        <w:t>в размере платы за сод</w:t>
      </w:r>
      <w:r>
        <w:rPr>
          <w:rFonts w:eastAsia="Calibri"/>
          <w:lang w:eastAsia="en-US"/>
        </w:rPr>
        <w:t>ержание общего имущества в 2022</w:t>
      </w:r>
      <w:r w:rsidRPr="00194DCF">
        <w:rPr>
          <w:rFonts w:eastAsia="Calibri"/>
          <w:lang w:eastAsia="en-US"/>
        </w:rPr>
        <w:t xml:space="preserve"> году</w:t>
      </w:r>
      <w:r w:rsidRPr="00194DCF">
        <w:rPr>
          <w:bCs/>
        </w:rPr>
        <w:t xml:space="preserve">, связанные с проведением </w:t>
      </w:r>
      <w:r w:rsidRPr="00194DCF">
        <w:rPr>
          <w:rFonts w:eastAsiaTheme="minorHAnsi"/>
          <w:lang w:eastAsia="en-US"/>
        </w:rPr>
        <w:t>поверки общедомовых приборов учета</w:t>
      </w:r>
      <w:r w:rsidRPr="00194DCF">
        <w:rPr>
          <w:bCs/>
        </w:rPr>
        <w:t xml:space="preserve"> в размере </w:t>
      </w:r>
      <w:r>
        <w:rPr>
          <w:bCs/>
        </w:rPr>
        <w:t xml:space="preserve">0,42 </w:t>
      </w:r>
      <w:r w:rsidRPr="00194DCF">
        <w:rPr>
          <w:bCs/>
        </w:rPr>
        <w:t xml:space="preserve">руб. на 1 </w:t>
      </w:r>
      <w:proofErr w:type="spellStart"/>
      <w:r w:rsidRPr="00194DCF">
        <w:rPr>
          <w:bCs/>
        </w:rPr>
        <w:t>кв.м</w:t>
      </w:r>
      <w:proofErr w:type="spellEnd"/>
      <w:r w:rsidRPr="00194DCF">
        <w:rPr>
          <w:bCs/>
        </w:rPr>
        <w:t>. с 01.01.202</w:t>
      </w:r>
      <w:r>
        <w:rPr>
          <w:bCs/>
        </w:rPr>
        <w:t>2</w:t>
      </w:r>
      <w:r w:rsidRPr="00194DCF">
        <w:rPr>
          <w:bCs/>
        </w:rPr>
        <w:t>г.</w:t>
      </w:r>
      <w:bookmarkStart w:id="0" w:name="_GoBack"/>
      <w:bookmarkEnd w:id="0"/>
    </w:p>
    <w:p w14:paraId="2A272D77" w14:textId="77777777" w:rsidR="00E4421B" w:rsidRPr="004475E2" w:rsidRDefault="00E4421B" w:rsidP="00E4421B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3C07E4EE" w14:textId="77777777" w:rsidR="00E4421B" w:rsidRPr="004475E2" w:rsidRDefault="00E4421B" w:rsidP="00E4421B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</w:t>
      </w:r>
      <w:proofErr w:type="spellStart"/>
      <w:r w:rsidRPr="000E7FFD">
        <w:t>надзор"</w:t>
      </w:r>
      <w:r w:rsidRPr="004475E2">
        <w:rPr>
          <w:u w:val="single"/>
        </w:rPr>
        <w:t>Соответственно</w:t>
      </w:r>
      <w:proofErr w:type="spellEnd"/>
      <w:r w:rsidRPr="004475E2">
        <w:rPr>
          <w:u w:val="single"/>
        </w:rPr>
        <w:t>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15E648DE" w14:textId="77777777" w:rsidR="00E4421B" w:rsidRPr="004475E2" w:rsidRDefault="00E4421B" w:rsidP="00E4421B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 xml:space="preserve">» 73-55-56. </w:t>
      </w: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</w:p>
    <w:p w14:paraId="3E862E49" w14:textId="77777777" w:rsidR="00E4421B" w:rsidRPr="005A4E8B" w:rsidRDefault="00E4421B" w:rsidP="00E4421B">
      <w:pPr>
        <w:ind w:left="7080" w:firstLine="708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3CAA84DB" w14:textId="77777777" w:rsidR="00E4421B" w:rsidRPr="00A7160C" w:rsidRDefault="00E4421B" w:rsidP="00E4421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4B79355" w14:textId="77777777" w:rsidR="00E4421B" w:rsidRPr="009F31A1" w:rsidRDefault="00E4421B" w:rsidP="00E4421B">
      <w:pPr>
        <w:ind w:firstLine="709"/>
        <w:jc w:val="both"/>
      </w:pPr>
    </w:p>
    <w:p w14:paraId="419C128C" w14:textId="77777777" w:rsidR="00E4421B" w:rsidRPr="009F31A1" w:rsidRDefault="00E4421B" w:rsidP="00E4421B">
      <w:pPr>
        <w:autoSpaceDE w:val="0"/>
        <w:autoSpaceDN w:val="0"/>
        <w:adjustRightInd w:val="0"/>
        <w:ind w:firstLine="540"/>
        <w:jc w:val="both"/>
      </w:pPr>
    </w:p>
    <w:p w14:paraId="5BBF872D" w14:textId="77777777" w:rsidR="00310C15" w:rsidRPr="009F31A1" w:rsidRDefault="00310C15" w:rsidP="00E4421B">
      <w:pPr>
        <w:autoSpaceDE w:val="0"/>
        <w:autoSpaceDN w:val="0"/>
        <w:adjustRightInd w:val="0"/>
        <w:ind w:firstLine="540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424C1"/>
    <w:rsid w:val="00090323"/>
    <w:rsid w:val="000A04F2"/>
    <w:rsid w:val="000A384E"/>
    <w:rsid w:val="000B4F9B"/>
    <w:rsid w:val="000E7FFD"/>
    <w:rsid w:val="00122EE0"/>
    <w:rsid w:val="00125C79"/>
    <w:rsid w:val="00162D6A"/>
    <w:rsid w:val="00174657"/>
    <w:rsid w:val="00194DCF"/>
    <w:rsid w:val="001C7F94"/>
    <w:rsid w:val="001E7007"/>
    <w:rsid w:val="00206934"/>
    <w:rsid w:val="002254ED"/>
    <w:rsid w:val="00226BD2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3F0472"/>
    <w:rsid w:val="00424C04"/>
    <w:rsid w:val="004625AF"/>
    <w:rsid w:val="0048033F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64CC3"/>
    <w:rsid w:val="00874647"/>
    <w:rsid w:val="0087599B"/>
    <w:rsid w:val="008955EA"/>
    <w:rsid w:val="008B4BA6"/>
    <w:rsid w:val="009001CA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16E3"/>
    <w:rsid w:val="00DF5F78"/>
    <w:rsid w:val="00E04E1F"/>
    <w:rsid w:val="00E254E1"/>
    <w:rsid w:val="00E3384B"/>
    <w:rsid w:val="00E37E7C"/>
    <w:rsid w:val="00E4421B"/>
    <w:rsid w:val="00EB599E"/>
    <w:rsid w:val="00F04472"/>
    <w:rsid w:val="00F2490C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44052"/>
  <w15:docId w15:val="{2C00D028-ED18-42AC-91D5-EC4D4247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AF98-3A96-4E1F-B625-5048FABD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28T06:57:00Z</cp:lastPrinted>
  <dcterms:created xsi:type="dcterms:W3CDTF">2021-09-28T05:53:00Z</dcterms:created>
  <dcterms:modified xsi:type="dcterms:W3CDTF">2021-09-28T06:57:00Z</dcterms:modified>
</cp:coreProperties>
</file>